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6255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7A693EE0" w14:textId="77777777" w:rsidR="00BA1416" w:rsidRDefault="00EB34D5" w:rsidP="00BA1416">
      <w:pPr>
        <w:ind w:right="288"/>
      </w:pPr>
      <w:r>
        <w:object w:dxaOrig="2825" w:dyaOrig="1980" w14:anchorId="261CB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75pt" o:ole="">
            <v:imagedata r:id="rId10" o:title=""/>
          </v:shape>
          <o:OLEObject Type="Embed" ProgID="StaticMetafile" ShapeID="_x0000_i1025" DrawAspect="Content" ObjectID="_1713272045" r:id="rId11"/>
        </w:object>
      </w:r>
      <w:r w:rsidR="00681733">
        <w:t xml:space="preserve"> </w:t>
      </w:r>
    </w:p>
    <w:p w14:paraId="329E1C13" w14:textId="77777777" w:rsidR="005C4E43" w:rsidRDefault="005C4E43" w:rsidP="00BA1416">
      <w:pPr>
        <w:ind w:right="288"/>
      </w:pPr>
    </w:p>
    <w:p w14:paraId="76A7D2C0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F4D0564" w14:textId="77777777" w:rsidR="005C4E43" w:rsidRDefault="005C4E43" w:rsidP="00BA1416">
      <w:pPr>
        <w:ind w:right="288"/>
      </w:pPr>
    </w:p>
    <w:p w14:paraId="68D487B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A0F1C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A0F1C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A0F1C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A0F1C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A0F1C">
        <w:fldChar w:fldCharType="separate"/>
      </w:r>
      <w:r w:rsidR="00F4252E">
        <w:fldChar w:fldCharType="end"/>
      </w:r>
      <w:bookmarkEnd w:id="3"/>
    </w:p>
    <w:p w14:paraId="3C66A49C" w14:textId="77777777" w:rsidR="0092414E" w:rsidRDefault="0092414E" w:rsidP="00BA1416">
      <w:pPr>
        <w:ind w:right="288"/>
      </w:pPr>
    </w:p>
    <w:p w14:paraId="48C5D28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82B8247" w14:textId="77777777" w:rsidR="00021CC9" w:rsidRDefault="00021CC9" w:rsidP="00BA1416">
      <w:pPr>
        <w:ind w:right="288"/>
      </w:pPr>
    </w:p>
    <w:p w14:paraId="6831BED3" w14:textId="6675F46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E4495">
        <w:fldChar w:fldCharType="begin">
          <w:ffData>
            <w:name w:val=""/>
            <w:enabled/>
            <w:calcOnExit w:val="0"/>
            <w:textInput>
              <w:default w:val="4/29/2022 @ 11:09a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4/29/2022 @ 11:09am</w:t>
      </w:r>
      <w:r w:rsidR="002E4495">
        <w:fldChar w:fldCharType="end"/>
      </w:r>
    </w:p>
    <w:p w14:paraId="5772871B" w14:textId="77777777" w:rsidR="008C274A" w:rsidRDefault="008C274A" w:rsidP="00BA1416">
      <w:pPr>
        <w:ind w:right="288"/>
      </w:pPr>
    </w:p>
    <w:p w14:paraId="5FB60A92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5C0753A" w14:textId="77777777" w:rsidR="00021CC9" w:rsidRDefault="00021CC9" w:rsidP="00021CC9">
      <w:pPr>
        <w:tabs>
          <w:tab w:val="left" w:pos="5220"/>
        </w:tabs>
        <w:ind w:right="288"/>
      </w:pPr>
    </w:p>
    <w:p w14:paraId="235E2B62" w14:textId="46A4801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4/28/2022 @ 3:30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4/28/2022 @ 3:30pm</w:t>
      </w:r>
      <w:r w:rsidR="002E4495">
        <w:fldChar w:fldCharType="end"/>
      </w:r>
    </w:p>
    <w:p w14:paraId="6EB304FF" w14:textId="77777777" w:rsidR="00021CC9" w:rsidRDefault="00021CC9" w:rsidP="00021CC9">
      <w:pPr>
        <w:tabs>
          <w:tab w:val="left" w:pos="5220"/>
        </w:tabs>
        <w:ind w:right="288"/>
      </w:pPr>
    </w:p>
    <w:p w14:paraId="64D3A5E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6901464" w14:textId="77777777" w:rsidR="00021CC9" w:rsidRDefault="00021CC9" w:rsidP="00021CC9">
      <w:pPr>
        <w:tabs>
          <w:tab w:val="left" w:pos="5220"/>
        </w:tabs>
        <w:ind w:right="288"/>
      </w:pPr>
    </w:p>
    <w:p w14:paraId="006AFDC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96464F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714131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382CA518" w14:textId="77777777" w:rsidR="00915A55" w:rsidRDefault="00915A55" w:rsidP="00915A55">
      <w:pPr>
        <w:tabs>
          <w:tab w:val="left" w:pos="5220"/>
        </w:tabs>
        <w:ind w:right="288"/>
      </w:pPr>
    </w:p>
    <w:p w14:paraId="23C65C24" w14:textId="5EFDA84C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5/2/2022 @ 12:48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5/2/2022 @ 12:48pm</w:t>
      </w:r>
      <w:r w:rsidR="002E4495">
        <w:fldChar w:fldCharType="end"/>
      </w:r>
    </w:p>
    <w:p w14:paraId="0BC9A36E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18F57F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32EE153" w14:textId="77777777" w:rsidR="00021CC9" w:rsidRDefault="00021CC9" w:rsidP="00021CC9">
      <w:pPr>
        <w:tabs>
          <w:tab w:val="left" w:pos="5220"/>
        </w:tabs>
        <w:ind w:right="288"/>
      </w:pPr>
    </w:p>
    <w:p w14:paraId="3886D5EA" w14:textId="4841CEA1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E4495">
        <w:fldChar w:fldCharType="begin">
          <w:ffData>
            <w:name w:val=""/>
            <w:enabled/>
            <w:calcOnExit w:val="0"/>
            <w:textInput>
              <w:type w:val="date"/>
              <w:default w:val="4/28/2022 @ 3:30pm"/>
            </w:textInput>
          </w:ffData>
        </w:fldChar>
      </w:r>
      <w:r w:rsidR="002E4495">
        <w:instrText xml:space="preserve"> FORMTEXT </w:instrText>
      </w:r>
      <w:r w:rsidR="002E4495">
        <w:fldChar w:fldCharType="separate"/>
      </w:r>
      <w:r w:rsidR="002E4495">
        <w:rPr>
          <w:noProof/>
        </w:rPr>
        <w:t>4/28/2022 @ 3:30pm</w:t>
      </w:r>
      <w:r w:rsidR="002E4495">
        <w:fldChar w:fldCharType="end"/>
      </w:r>
    </w:p>
    <w:p w14:paraId="27C944A8" w14:textId="77777777" w:rsidR="00021CC9" w:rsidRDefault="00021CC9" w:rsidP="00021CC9">
      <w:pPr>
        <w:tabs>
          <w:tab w:val="left" w:pos="5220"/>
        </w:tabs>
        <w:ind w:right="288"/>
      </w:pPr>
    </w:p>
    <w:p w14:paraId="6F5BB8E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2B553D2" w14:textId="77777777" w:rsidR="008C5846" w:rsidRDefault="008C5846" w:rsidP="008C5846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615D8ABC" w14:textId="3B672C64" w:rsidR="008C5846" w:rsidRDefault="008C5846" w:rsidP="008C5846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5CA03A44" w14:textId="0F557795" w:rsidR="008C5846" w:rsidRDefault="008C5846" w:rsidP="008C584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</w:t>
      </w:r>
    </w:p>
    <w:p w14:paraId="09E83918" w14:textId="326FC66A" w:rsidR="008C5846" w:rsidRDefault="008C5846" w:rsidP="008C584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</w:t>
      </w:r>
    </w:p>
    <w:p w14:paraId="2CE300E5" w14:textId="5710A015" w:rsidR="008C5846" w:rsidRDefault="008C5846" w:rsidP="008C584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1BA62D5B" w14:textId="697D4E7C" w:rsidR="008C5846" w:rsidRDefault="008C5846" w:rsidP="008C5846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</w:t>
      </w:r>
      <w:r w:rsidR="00553EF7">
        <w:t>O</w:t>
      </w:r>
      <w:r>
        <w:t xml:space="preserve">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5126BF91" w14:textId="2BA33F13" w:rsidR="008C5846" w:rsidRDefault="008C5846" w:rsidP="008C5846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</w:t>
      </w:r>
      <w:r w:rsidR="00553EF7">
        <w:t>O</w:t>
      </w:r>
      <w:r>
        <w:t xml:space="preserve">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569010C4" w14:textId="7DA8B47E" w:rsidR="008C5846" w:rsidRDefault="008C5846" w:rsidP="008C5846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</w:t>
      </w:r>
    </w:p>
    <w:p w14:paraId="6FE0090A" w14:textId="0977BF8F" w:rsidR="008C5846" w:rsidRDefault="008C5846" w:rsidP="008C5846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</w:t>
      </w:r>
      <w:r w:rsidR="00553EF7">
        <w:t>O</w:t>
      </w:r>
      <w:r>
        <w:t xml:space="preserve">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00C7BCAC" w14:textId="5FCFF700" w:rsidR="008C5846" w:rsidRDefault="008C5846" w:rsidP="008C5846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</w:t>
      </w:r>
      <w:r w:rsidR="00553EF7">
        <w:t>O</w:t>
      </w:r>
      <w:r>
        <w:t xml:space="preserve">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 </w:t>
      </w:r>
    </w:p>
    <w:p w14:paraId="099DC5AA" w14:textId="663E506B" w:rsidR="008C5846" w:rsidRDefault="008C5846" w:rsidP="008C5846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0F1C">
        <w:fldChar w:fldCharType="separate"/>
      </w:r>
      <w:r>
        <w:fldChar w:fldCharType="end"/>
      </w:r>
      <w:r>
        <w:t xml:space="preserve">    N</w:t>
      </w:r>
      <w:r w:rsidR="00553EF7">
        <w:t>O</w:t>
      </w:r>
      <w:r>
        <w:t xml:space="preserve"> </w:t>
      </w:r>
      <w:r w:rsidR="00553EF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EF7">
        <w:instrText xml:space="preserve"> FORMCHECKBOX </w:instrText>
      </w:r>
      <w:r w:rsidR="00553EF7">
        <w:fldChar w:fldCharType="end"/>
      </w:r>
      <w:r>
        <w:t xml:space="preserve"> </w:t>
      </w:r>
    </w:p>
    <w:p w14:paraId="779FB23E" w14:textId="5C812D57" w:rsidR="00F83F26" w:rsidRDefault="00F83F26" w:rsidP="008C5846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EE2F" w14:textId="77777777" w:rsidR="00BA0F1C" w:rsidRDefault="00BA0F1C" w:rsidP="003678A7">
      <w:r>
        <w:separator/>
      </w:r>
    </w:p>
  </w:endnote>
  <w:endnote w:type="continuationSeparator" w:id="0">
    <w:p w14:paraId="3BBC6806" w14:textId="77777777" w:rsidR="00BA0F1C" w:rsidRDefault="00BA0F1C" w:rsidP="0036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631D" w14:textId="77777777" w:rsidR="00BA0F1C" w:rsidRDefault="00BA0F1C" w:rsidP="003678A7">
      <w:r>
        <w:separator/>
      </w:r>
    </w:p>
  </w:footnote>
  <w:footnote w:type="continuationSeparator" w:id="0">
    <w:p w14:paraId="74E81891" w14:textId="77777777" w:rsidR="00BA0F1C" w:rsidRDefault="00BA0F1C" w:rsidP="0036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E10" w14:textId="377782F2" w:rsidR="008C5846" w:rsidRDefault="008C5846" w:rsidP="008C5846">
    <w:pPr>
      <w:pStyle w:val="Header"/>
      <w:jc w:val="right"/>
    </w:pPr>
    <w:r>
      <w:t>Sheehan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E4495"/>
    <w:rsid w:val="002F26DA"/>
    <w:rsid w:val="00321BDE"/>
    <w:rsid w:val="00323576"/>
    <w:rsid w:val="003337BC"/>
    <w:rsid w:val="0034160E"/>
    <w:rsid w:val="00347017"/>
    <w:rsid w:val="00366542"/>
    <w:rsid w:val="003678A7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53EF7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36031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46641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C5846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A610F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0F1C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2A40F"/>
  <w15:chartTrackingRefBased/>
  <w15:docId w15:val="{014D524E-2274-41BA-8E3D-53E325C0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C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5846"/>
    <w:rPr>
      <w:sz w:val="24"/>
    </w:rPr>
  </w:style>
  <w:style w:type="paragraph" w:styleId="Footer">
    <w:name w:val="footer"/>
    <w:basedOn w:val="Normal"/>
    <w:link w:val="FooterChar"/>
    <w:rsid w:val="008C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8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92903-692C-4488-9B8A-14540F327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5-03T22:53:00Z</dcterms:created>
  <dcterms:modified xsi:type="dcterms:W3CDTF">2022-05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